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GoBack"/>
    </w:p>
    <w:p>
      <w:pPr>
        <w:spacing w:beforeLines="0" w:afterLines="0"/>
        <w:ind w:left="110"/>
        <w:jc w:val="center"/>
        <w:outlineLvl w:val="0"/>
        <w:rPr>
          <w:rFonts w:hint="default" w:ascii="Times New Roman" w:cs="Times New Roman"/>
          <w:b/>
          <w:sz w:val="24"/>
          <w:szCs w:val="96"/>
          <w:lang w:val="ru-RU"/>
        </w:rPr>
      </w:pPr>
      <w:r>
        <w:rPr>
          <w:rFonts w:hint="default" w:ascii="Times New Roman" w:cs="Times New Roman"/>
          <w:b/>
          <w:sz w:val="24"/>
          <w:szCs w:val="96"/>
          <w:lang w:val="ru-RU"/>
        </w:rPr>
        <w:t>Муниципальное бюджетное общеобразовательное учреждение</w:t>
      </w:r>
    </w:p>
    <w:p>
      <w:pPr>
        <w:spacing w:beforeLines="0" w:afterLines="0"/>
        <w:ind w:left="426"/>
        <w:jc w:val="center"/>
        <w:outlineLvl w:val="0"/>
        <w:rPr>
          <w:rFonts w:hint="default" w:ascii="Times New Roman" w:cs="Times New Roman"/>
          <w:b/>
          <w:sz w:val="24"/>
          <w:szCs w:val="96"/>
          <w:lang w:val="ru-RU"/>
        </w:rPr>
      </w:pPr>
      <w:r>
        <w:rPr>
          <w:rFonts w:hint="default" w:ascii="Times New Roman" w:cs="Times New Roman"/>
          <w:b/>
          <w:sz w:val="24"/>
          <w:szCs w:val="96"/>
          <w:lang w:val="ru-RU"/>
        </w:rPr>
        <w:t>«АХТЫРСКАЯ ОСНОВНАЯ ОБЩЕОБРАЗОВАТЕЛЬНАЯ ШКОЛА»</w:t>
      </w:r>
    </w:p>
    <w:p>
      <w:pPr>
        <w:spacing w:beforeLines="0" w:afterLines="0"/>
        <w:ind w:left="426"/>
        <w:rPr>
          <w:rFonts w:hint="default" w:ascii="Times New Roman" w:cs="Times New Roman"/>
          <w:sz w:val="24"/>
          <w:szCs w:val="96"/>
          <w:lang w:val="ru-RU"/>
        </w:rPr>
      </w:pPr>
    </w:p>
    <w:p>
      <w:pPr>
        <w:spacing w:beforeLines="0" w:afterLines="0"/>
        <w:ind w:left="426"/>
        <w:rPr>
          <w:rFonts w:hint="default" w:ascii="Times New Roman" w:cs="Times New Roman"/>
          <w:sz w:val="24"/>
          <w:szCs w:val="96"/>
          <w:lang w:val="ru-RU"/>
        </w:rPr>
      </w:pPr>
      <w:r>
        <w:rPr>
          <w:rFonts w:hint="default" w:ascii="Times New Roman" w:cs="Times New Roman"/>
          <w:sz w:val="24"/>
          <w:szCs w:val="96"/>
          <w:lang w:val="ru-RU"/>
        </w:rPr>
        <w:t>Рассмотрено и согласовано                                                                          Утверждаю.</w:t>
      </w:r>
    </w:p>
    <w:p>
      <w:pPr>
        <w:spacing w:beforeLines="0" w:afterLines="0"/>
        <w:ind w:left="426"/>
        <w:rPr>
          <w:rFonts w:hint="default" w:ascii="Times New Roman" w:cs="Times New Roman"/>
          <w:sz w:val="24"/>
          <w:szCs w:val="96"/>
          <w:lang w:val="ru-RU"/>
        </w:rPr>
      </w:pPr>
      <w:r>
        <w:rPr>
          <w:rFonts w:hint="default" w:ascii="Times New Roman" w:cs="Times New Roman"/>
          <w:sz w:val="24"/>
          <w:szCs w:val="96"/>
          <w:lang w:val="ru-RU"/>
        </w:rPr>
        <w:t>на заседании                                                                                    Директор школы:</w:t>
      </w:r>
    </w:p>
    <w:p>
      <w:pPr>
        <w:spacing w:beforeLines="0" w:afterLines="0"/>
        <w:ind w:left="426"/>
        <w:rPr>
          <w:rFonts w:hint="default" w:ascii="Times New Roman" w:cs="Times New Roman"/>
          <w:sz w:val="24"/>
          <w:szCs w:val="96"/>
          <w:lang w:val="ru-RU"/>
        </w:rPr>
      </w:pPr>
      <w:r>
        <w:rPr>
          <w:rFonts w:hint="default" w:ascii="Times New Roman" w:cs="Times New Roman"/>
          <w:sz w:val="24"/>
          <w:szCs w:val="96"/>
          <w:lang w:val="ru-RU"/>
        </w:rPr>
        <w:t>педагогического Совета                                                                 _____________/ Т.В. Мосичук./</w:t>
      </w:r>
    </w:p>
    <w:p>
      <w:pPr>
        <w:spacing w:beforeLines="0" w:afterLines="0"/>
        <w:ind w:left="426"/>
        <w:rPr>
          <w:rFonts w:hint="default" w:ascii="Times New Roman" w:cs="Times New Roman"/>
          <w:sz w:val="24"/>
          <w:szCs w:val="96"/>
          <w:lang w:val="ru-RU"/>
        </w:rPr>
      </w:pPr>
      <w:r>
        <w:rPr>
          <w:rFonts w:hint="default" w:ascii="Times New Roman" w:cs="Times New Roman"/>
          <w:sz w:val="24"/>
          <w:szCs w:val="96"/>
          <w:lang w:val="ru-RU"/>
        </w:rPr>
        <w:t>Протокол № 1 от 31.08.2022г.                                                        Приказ № 1 от 01.09.2022г.</w:t>
      </w: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  <w:r>
        <w:rPr>
          <w:rFonts w:hint="default" w:ascii="Times New Roman" w:cs="Times New Roman"/>
          <w:b/>
          <w:sz w:val="36"/>
          <w:szCs w:val="36"/>
          <w:lang w:val="ru-RU"/>
        </w:rPr>
        <w:t>РАБОЧАЯ ПРОГРАММА</w:t>
      </w: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  <w:r>
        <w:rPr>
          <w:rFonts w:hint="default" w:ascii="Times New Roman" w:cs="Times New Roman"/>
          <w:b/>
          <w:sz w:val="36"/>
          <w:szCs w:val="36"/>
          <w:lang w:val="ru-RU"/>
        </w:rPr>
        <w:t xml:space="preserve">к основной образовательной программе </w:t>
      </w: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6"/>
          <w:szCs w:val="36"/>
          <w:lang w:val="ru-RU"/>
        </w:rPr>
      </w:pPr>
      <w:r>
        <w:rPr>
          <w:rFonts w:hint="default" w:cs="Times New Roman"/>
          <w:b/>
          <w:sz w:val="36"/>
          <w:szCs w:val="36"/>
          <w:lang w:val="ru-RU"/>
        </w:rPr>
        <w:t>начального</w:t>
      </w:r>
      <w:r>
        <w:rPr>
          <w:rFonts w:hint="default" w:ascii="Times New Roman" w:cs="Times New Roman"/>
          <w:b/>
          <w:sz w:val="36"/>
          <w:szCs w:val="36"/>
          <w:lang w:val="ru-RU"/>
        </w:rPr>
        <w:t xml:space="preserve"> общего образования </w:t>
      </w:r>
    </w:p>
    <w:p>
      <w:pPr>
        <w:tabs>
          <w:tab w:val="left" w:pos="0"/>
        </w:tabs>
        <w:spacing w:beforeLines="0" w:afterLines="0"/>
        <w:jc w:val="center"/>
        <w:outlineLvl w:val="0"/>
        <w:rPr>
          <w:rFonts w:hint="default" w:ascii="Times New Roman" w:cs="Times New Roman"/>
          <w:b/>
          <w:sz w:val="32"/>
          <w:szCs w:val="32"/>
          <w:lang w:val="ru-RU"/>
        </w:rPr>
      </w:pPr>
      <w:r>
        <w:rPr>
          <w:rFonts w:hint="default" w:ascii="Times New Roman" w:cs="Times New Roman"/>
          <w:b/>
          <w:sz w:val="36"/>
          <w:szCs w:val="36"/>
          <w:lang w:val="ru-RU"/>
        </w:rPr>
        <w:t>по учебному предмету «</w:t>
      </w:r>
      <w:r>
        <w:rPr>
          <w:rFonts w:hint="default" w:cs="Times New Roman"/>
          <w:b/>
          <w:sz w:val="36"/>
          <w:szCs w:val="36"/>
          <w:lang w:val="ru-RU"/>
        </w:rPr>
        <w:t>Литературное чтение</w:t>
      </w:r>
      <w:r>
        <w:rPr>
          <w:rFonts w:hint="default" w:ascii="Times New Roman" w:cs="Times New Roman"/>
          <w:b/>
          <w:sz w:val="32"/>
          <w:szCs w:val="32"/>
          <w:lang w:val="ru-RU"/>
        </w:rPr>
        <w:t xml:space="preserve">» </w:t>
      </w: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b/>
          <w:sz w:val="32"/>
          <w:szCs w:val="32"/>
          <w:lang w:val="ru-RU"/>
        </w:rPr>
      </w:pPr>
      <w:r>
        <w:rPr>
          <w:rFonts w:hint="default" w:cs="Times New Roman"/>
          <w:b/>
          <w:sz w:val="32"/>
          <w:szCs w:val="32"/>
          <w:lang w:val="ru-RU"/>
        </w:rPr>
        <w:t>1</w:t>
      </w:r>
      <w:r>
        <w:rPr>
          <w:rFonts w:hint="default" w:ascii="Times New Roman" w:cs="Times New Roman"/>
          <w:b/>
          <w:sz w:val="32"/>
          <w:szCs w:val="32"/>
          <w:lang w:val="ru-RU"/>
        </w:rPr>
        <w:t xml:space="preserve"> класс</w:t>
      </w: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b/>
          <w:sz w:val="32"/>
          <w:szCs w:val="32"/>
          <w:lang w:val="ru-RU"/>
        </w:rPr>
      </w:pPr>
      <w:r>
        <w:rPr>
          <w:rFonts w:hint="default" w:ascii="Times New Roman" w:cs="Times New Roman"/>
          <w:b/>
          <w:sz w:val="32"/>
          <w:szCs w:val="32"/>
          <w:lang w:val="ru-RU"/>
        </w:rPr>
        <w:t>на 2022 – 2023 учебный год</w:t>
      </w:r>
    </w:p>
    <w:p>
      <w:pPr>
        <w:tabs>
          <w:tab w:val="left" w:pos="0"/>
          <w:tab w:val="left" w:pos="6120"/>
        </w:tabs>
        <w:spacing w:beforeLines="0" w:afterLines="0"/>
        <w:jc w:val="right"/>
        <w:outlineLvl w:val="0"/>
        <w:rPr>
          <w:rFonts w:hint="default" w:ascii="Times New Roman" w:cs="Times New Roman"/>
          <w:b/>
          <w:sz w:val="32"/>
          <w:szCs w:val="32"/>
          <w:lang w:val="ru-RU"/>
        </w:rPr>
      </w:pPr>
    </w:p>
    <w:p>
      <w:pPr>
        <w:tabs>
          <w:tab w:val="left" w:pos="0"/>
          <w:tab w:val="left" w:pos="6120"/>
        </w:tabs>
        <w:spacing w:beforeLines="0" w:afterLines="0"/>
        <w:jc w:val="right"/>
        <w:outlineLvl w:val="0"/>
        <w:rPr>
          <w:rFonts w:hint="default" w:ascii="Times New Roman" w:cs="Times New Roman"/>
          <w:b/>
          <w:sz w:val="32"/>
          <w:szCs w:val="32"/>
          <w:lang w:val="ru-RU"/>
        </w:rPr>
      </w:pPr>
    </w:p>
    <w:p>
      <w:pPr>
        <w:tabs>
          <w:tab w:val="left" w:pos="0"/>
          <w:tab w:val="left" w:pos="6120"/>
        </w:tabs>
        <w:spacing w:beforeLines="0" w:afterLines="0"/>
        <w:jc w:val="right"/>
        <w:outlineLvl w:val="0"/>
        <w:rPr>
          <w:rFonts w:hint="default" w:ascii="Times New Roman" w:cs="Times New Roman"/>
          <w:b/>
          <w:sz w:val="32"/>
          <w:szCs w:val="32"/>
          <w:lang w:val="ru-RU"/>
        </w:rPr>
      </w:pPr>
    </w:p>
    <w:p>
      <w:pPr>
        <w:tabs>
          <w:tab w:val="left" w:pos="0"/>
          <w:tab w:val="left" w:pos="6120"/>
        </w:tabs>
        <w:spacing w:beforeLines="0" w:afterLines="0"/>
        <w:jc w:val="right"/>
        <w:outlineLvl w:val="0"/>
        <w:rPr>
          <w:rFonts w:hint="default" w:ascii="Times New Roman" w:cs="Times New Roman"/>
          <w:b/>
          <w:sz w:val="32"/>
          <w:szCs w:val="32"/>
          <w:lang w:val="ru-RU"/>
        </w:rPr>
      </w:pPr>
    </w:p>
    <w:p>
      <w:pPr>
        <w:tabs>
          <w:tab w:val="left" w:pos="0"/>
          <w:tab w:val="left" w:pos="6120"/>
        </w:tabs>
        <w:wordWrap w:val="0"/>
        <w:spacing w:beforeLines="0" w:afterLines="0"/>
        <w:jc w:val="right"/>
        <w:outlineLvl w:val="0"/>
        <w:rPr>
          <w:rFonts w:hint="default" w:ascii="Times New Roman" w:cs="Times New Roman"/>
          <w:b/>
          <w:i/>
          <w:sz w:val="32"/>
          <w:szCs w:val="32"/>
          <w:lang w:val="ru-RU"/>
        </w:rPr>
      </w:pPr>
      <w:r>
        <w:rPr>
          <w:rFonts w:hint="default" w:ascii="Times New Roman" w:cs="Times New Roman"/>
          <w:b/>
          <w:sz w:val="32"/>
          <w:szCs w:val="32"/>
          <w:lang w:val="ru-RU"/>
        </w:rPr>
        <w:t xml:space="preserve">Учитель: </w:t>
      </w:r>
      <w:r>
        <w:rPr>
          <w:rFonts w:hint="default" w:cs="Times New Roman"/>
          <w:b/>
          <w:sz w:val="32"/>
          <w:szCs w:val="32"/>
          <w:lang w:val="ru-RU"/>
        </w:rPr>
        <w:t>Кузнецова Ольга Александровна</w:t>
      </w: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hint="default" w:ascii="Times New Roman" w:cs="Times New Roman"/>
          <w:sz w:val="24"/>
          <w:szCs w:val="24"/>
          <w:lang w:val="ru-RU"/>
        </w:rPr>
        <w:t>с. Ахтырка</w:t>
      </w: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hint="default" w:ascii="Times New Roman" w:cs="Times New Roman"/>
          <w:sz w:val="24"/>
          <w:szCs w:val="24"/>
          <w:lang w:val="ru-RU"/>
        </w:rPr>
        <w:t>Колпнянского района</w:t>
      </w:r>
    </w:p>
    <w:p>
      <w:pPr>
        <w:tabs>
          <w:tab w:val="left" w:pos="0"/>
        </w:tabs>
        <w:spacing w:beforeLines="0" w:afterLines="0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hint="default" w:ascii="Times New Roman" w:cs="Times New Roman"/>
          <w:sz w:val="24"/>
          <w:szCs w:val="24"/>
          <w:lang w:val="ru-RU"/>
        </w:rPr>
        <w:t>Орловской области</w:t>
      </w:r>
    </w:p>
    <w:p>
      <w:pPr>
        <w:tabs>
          <w:tab w:val="left" w:pos="0"/>
          <w:tab w:val="left" w:pos="180"/>
        </w:tabs>
        <w:spacing w:beforeLines="0" w:afterLines="0"/>
        <w:jc w:val="center"/>
        <w:rPr>
          <w:rFonts w:hint="default" w:ascii="Times New Roman" w:cs="Times New Roman"/>
          <w:sz w:val="28"/>
          <w:szCs w:val="28"/>
          <w:lang w:val="ru-RU"/>
        </w:rPr>
      </w:pPr>
      <w:r>
        <w:rPr>
          <w:rFonts w:hint="default" w:ascii="Times New Roman" w:cs="Times New Roman"/>
          <w:sz w:val="28"/>
          <w:szCs w:val="28"/>
          <w:lang w:val="ru-RU"/>
        </w:rPr>
        <w:t>2022 год</w:t>
      </w:r>
    </w:p>
    <w:p>
      <w:pPr>
        <w:widowControl w:val="0"/>
        <w:spacing w:beforeLines="0" w:afterLines="0"/>
        <w:ind w:left="-567" w:right="20"/>
        <w:jc w:val="both"/>
        <w:rPr>
          <w:rFonts w:hint="default" w:ascii="Times New Roman" w:cs="Times New Roman"/>
          <w:color w:val="000000"/>
          <w:sz w:val="24"/>
          <w:szCs w:val="24"/>
          <w:lang w:val="ru-RU" w:eastAsia="ru-RU"/>
        </w:rPr>
      </w:pPr>
    </w:p>
    <w:bookmarkEnd w:id="0"/>
    <w:p>
      <w:pPr>
        <w:shd w:val="clear" w:color="auto" w:fill="FFFFFF"/>
        <w:spacing w:beforeLines="0" w:afterLines="0"/>
        <w:ind w:firstLine="227"/>
        <w:jc w:val="both"/>
        <w:rPr>
          <w:rFonts w:hint="default" w:ascii="Times New Roman" w:cs="Times New Roman"/>
          <w:sz w:val="28"/>
          <w:szCs w:val="28"/>
          <w:lang w:val="ru-RU" w:eastAsia="ru-RU"/>
        </w:rPr>
      </w:pPr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14"/>
        <w:spacing w:before="66"/>
        <w:ind w:left="106"/>
      </w:pPr>
      <w:r>
        <w:rPr>
          <w:lang w:eastAsia="ru-RU"/>
        </w:rPr>
        <w:pict>
          <v:rect id="Прямоугольник 1" o:spid="_x0000_s1026" o:spt="1" style="position:absolute;left:0pt;margin-left:33.3pt;margin-top:22.9pt;height:0.6pt;width:528.15pt;mso-position-horizontal-relative:page;mso-wrap-distance-bottom:0pt;mso-wrap-distance-top:0pt;z-index:-251655168;mso-width-relative:page;mso-height-relative:page;" fillcolor="#00000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>
            <v:path/>
            <v:fill on="t" focussize="0,0"/>
            <v:stroke on="f"/>
            <v:imagedata o:title=""/>
            <o:lock v:ext="edit"/>
            <w10:wrap type="topAndBottom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>
      <w:pPr>
        <w:spacing w:before="5" w:line="450" w:lineRule="atLeast"/>
        <w:ind w:left="286" w:right="8492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>
      <w:pPr>
        <w:pStyle w:val="7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>
      <w:pPr>
        <w:pStyle w:val="14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>
      <w:pPr>
        <w:pStyle w:val="7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>
      <w:pPr>
        <w:pStyle w:val="14"/>
        <w:spacing w:before="119"/>
      </w:pPr>
      <w:r>
        <w:t>Фонетика</w:t>
      </w:r>
    </w:p>
    <w:p>
      <w:pPr>
        <w:pStyle w:val="7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>
      <w:pPr>
        <w:pStyle w:val="7"/>
        <w:spacing w:line="272" w:lineRule="exact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>
      <w:pPr>
        <w:pStyle w:val="14"/>
        <w:spacing w:before="180"/>
      </w:pPr>
      <w:r>
        <w:t>Графика</w:t>
      </w:r>
    </w:p>
    <w:p>
      <w:pPr>
        <w:pStyle w:val="7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>
      <w:pPr>
        <w:pStyle w:val="14"/>
        <w:spacing w:before="117"/>
      </w:pPr>
      <w:r>
        <w:t>Чтение</w:t>
      </w:r>
    </w:p>
    <w:p>
      <w:pPr>
        <w:pStyle w:val="7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>
      <w:pPr>
        <w:spacing w:before="117"/>
        <w:rPr>
          <w:b/>
          <w:sz w:val="24"/>
        </w:rPr>
      </w:pPr>
      <w:r>
        <w:rPr>
          <w:b/>
          <w:color w:val="0F0F4F"/>
          <w:sz w:val="24"/>
        </w:rPr>
        <w:t>СИСТЕМАТИЧЕСКИЙ</w:t>
      </w:r>
      <w:r>
        <w:rPr>
          <w:b/>
          <w:color w:val="0F0F4F"/>
          <w:spacing w:val="-9"/>
          <w:sz w:val="24"/>
        </w:rPr>
        <w:t xml:space="preserve"> </w:t>
      </w:r>
      <w:r>
        <w:rPr>
          <w:b/>
          <w:color w:val="0F0F4F"/>
          <w:sz w:val="24"/>
        </w:rPr>
        <w:t>КУРС</w:t>
      </w:r>
    </w:p>
    <w:p>
      <w:pPr>
        <w:pStyle w:val="2"/>
        <w:ind w:left="0"/>
      </w:pPr>
    </w:p>
    <w:p>
      <w:pPr>
        <w:pStyle w:val="2"/>
        <w:ind w:left="0"/>
      </w:pPr>
      <w:r>
        <w:pict>
          <v:rect id="_x0000_s1031" o:spid="_x0000_s1031" o:spt="1" style="position:absolute;left:0pt;margin-left:33.3pt;margin-top:22.9pt;height:0.6pt;width:528.15pt;mso-position-horizontal-relative:page;mso-wrap-distance-bottom:0pt;mso-wrap-distance-top:0pt;z-index:-251657216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w10:wrap type="topAndBottom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>
      <w:pPr>
        <w:pStyle w:val="7"/>
        <w:spacing w:before="179" w:line="292" w:lineRule="auto"/>
        <w:ind w:left="106" w:right="582" w:firstLine="180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>
        <w:rPr>
          <w:spacing w:val="-57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6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>произведений. Нравственные ценности и идеи, традиции, быт, культура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>
      <w:pPr>
        <w:pStyle w:val="7"/>
        <w:spacing w:before="115" w:line="292" w:lineRule="auto"/>
        <w:ind w:left="106" w:right="111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спитывает?).</w:t>
      </w:r>
      <w:r>
        <w:rPr>
          <w:spacing w:val="64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:</w:t>
      </w:r>
      <w:r>
        <w:rPr>
          <w:spacing w:val="5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рто,  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,</w:t>
      </w:r>
      <w:r>
        <w:rPr>
          <w:spacing w:val="59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ефа,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 Михалкова, В. Д. Берестова, В. Ю. Драгунского и др.). Характеристика героя произведения, общая</w:t>
      </w:r>
      <w:r>
        <w:rPr>
          <w:spacing w:val="1"/>
        </w:rPr>
        <w:t xml:space="preserve"> </w:t>
      </w:r>
      <w:r>
        <w:t>оценка поступков. Понимание заголовка произведения, его соотношения с содержанием произвед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>
      <w:pPr>
        <w:pStyle w:val="7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ёх-четырёх</w:t>
      </w:r>
      <w:r>
        <w:tab/>
      </w:r>
      <w:r>
        <w:t>доступных</w:t>
      </w:r>
      <w:r>
        <w:tab/>
      </w:r>
      <w:r>
        <w:t>произведений</w:t>
      </w:r>
      <w:r>
        <w:tab/>
      </w:r>
      <w:r>
        <w:t>А. С. Пушкина, Ф. И. Тютчева, А.</w:t>
      </w:r>
      <w:r>
        <w:rPr>
          <w:spacing w:val="1"/>
        </w:rPr>
        <w:t xml:space="preserve"> </w:t>
      </w:r>
      <w:r>
        <w:t>К. Толстого, С. А. Есенина, А. Н. Плещеева, Е. А. Баратынского, И. С. Никитина, Е. Ф. Трутневой, А.</w:t>
      </w:r>
      <w:r>
        <w:rPr>
          <w:spacing w:val="1"/>
        </w:rPr>
        <w:t xml:space="preserve"> </w:t>
      </w:r>
      <w:r>
        <w:t>Л. Барто, С. Я. Маршака и др.). Тема поэтических произведений: звуки и краски природы, времена</w:t>
      </w:r>
      <w:r>
        <w:rPr>
          <w:spacing w:val="1"/>
        </w:rPr>
        <w:t xml:space="preserve"> </w:t>
      </w:r>
      <w:r>
        <w:t>года, человек и природа; Родина, природа родного края. Особенности стихотворной речи, сравнение 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едение.</w:t>
      </w:r>
    </w:p>
    <w:p>
      <w:pPr>
        <w:pStyle w:val="7"/>
        <w:spacing w:line="292" w:lineRule="auto"/>
        <w:ind w:left="106" w:right="259"/>
      </w:pPr>
      <w:r>
        <w:t>Выразительное чтение поэзии. Роль интонации при выразительном чтении. Интонационный рисунок</w:t>
      </w:r>
      <w:r>
        <w:rPr>
          <w:spacing w:val="-58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 голоса.</w:t>
      </w:r>
    </w:p>
    <w:p>
      <w:pPr>
        <w:pStyle w:val="7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</w:t>
      </w:r>
      <w:r>
        <w:rPr>
          <w:spacing w:val="1"/>
        </w:rPr>
        <w:t xml:space="preserve"> </w:t>
      </w:r>
      <w:r>
        <w:t>Многообразие малых жанров устного народного творчества: потешка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жанров.</w:t>
      </w:r>
      <w:r>
        <w:rPr>
          <w:spacing w:val="-57"/>
        </w:rPr>
        <w:t xml:space="preserve"> </w:t>
      </w:r>
      <w:r>
        <w:t>Потешка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>
      <w:pPr>
        <w:pStyle w:val="7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героям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Автор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  <w:r>
        <w:rPr>
          <w:spacing w:val="-3"/>
        </w:rPr>
        <w:t xml:space="preserve"> </w:t>
      </w:r>
      <w:r>
        <w:t>Осознание</w:t>
      </w:r>
    </w:p>
    <w:p>
      <w:pPr>
        <w:pStyle w:val="7"/>
        <w:spacing w:line="273" w:lineRule="exact"/>
        <w:ind w:left="286"/>
      </w:pP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.</w:t>
      </w:r>
    </w:p>
    <w:p>
      <w:pPr>
        <w:pStyle w:val="7"/>
        <w:spacing w:before="180" w:line="292" w:lineRule="auto"/>
        <w:ind w:left="106" w:right="146" w:firstLine="180"/>
      </w:pPr>
      <w:r>
        <w:rPr>
          <w:i/>
        </w:rPr>
        <w:t xml:space="preserve">Произведения о маме. </w:t>
      </w:r>
      <w:r>
        <w:t>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r>
        <w:t>Барто, Н. Н. Бромлей, А. В. Митяева, В. Д. Берестова, Э. Э. Мошковской, Г. П. Виеру, Р. С. Сефа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(матер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>
      <w:pPr>
        <w:spacing w:line="292" w:lineRule="auto"/>
        <w:sectPr>
          <w:pgSz w:w="11900" w:h="16840"/>
          <w:pgMar w:top="520" w:right="560" w:bottom="280" w:left="560" w:header="720" w:footer="720" w:gutter="0"/>
          <w:cols w:space="720" w:num="1"/>
        </w:sectPr>
      </w:pPr>
    </w:p>
    <w:p>
      <w:pPr>
        <w:spacing w:before="70" w:line="292" w:lineRule="auto"/>
        <w:ind w:left="106" w:right="276" w:firstLine="180"/>
        <w:rPr>
          <w:sz w:val="24"/>
        </w:rPr>
      </w:pPr>
      <w:r>
        <w:rPr>
          <w:i/>
          <w:sz w:val="24"/>
        </w:rPr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-58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>
      <w:pPr>
        <w:pStyle w:val="7"/>
        <w:spacing w:before="117" w:line="292" w:lineRule="auto"/>
        <w:ind w:left="106" w:right="651" w:firstLine="180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-57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>
      <w:pPr>
        <w:spacing w:line="292" w:lineRule="auto"/>
        <w:sectPr>
          <w:pgSz w:w="11900" w:h="16840"/>
          <w:pgMar w:top="600" w:right="560" w:bottom="280" w:left="560" w:header="720" w:footer="720" w:gutter="0"/>
          <w:cols w:space="720" w:num="1"/>
        </w:sectPr>
      </w:pPr>
    </w:p>
    <w:p>
      <w:pPr>
        <w:pStyle w:val="2"/>
      </w:pPr>
      <w:r>
        <w:pict>
          <v:rect id="_x0000_s1030" o:spid="_x0000_s1030" o:spt="1" style="position:absolute;left:0pt;margin-left:33.3pt;margin-top:22.9pt;height:0.6pt;width:528.15pt;mso-position-horizontal-relative:page;mso-wrap-distance-bottom:0pt;mso-wrap-distance-top:0pt;z-index:-25165619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w10:wrap type="topAndBottom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>
      <w:pPr>
        <w:pStyle w:val="7"/>
        <w:spacing w:before="179" w:line="292" w:lineRule="auto"/>
        <w:ind w:left="106" w:right="294" w:firstLine="180"/>
      </w:pPr>
      <w:r>
        <w:t>Изучение литературного чтения в 1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>
      <w:pPr>
        <w:pStyle w:val="2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>
      <w:pPr>
        <w:pStyle w:val="2"/>
        <w:spacing w:before="191"/>
      </w:pPr>
      <w:r>
        <w:t>Рабочая программа учебного предмета сформирована с учетом рабочей программы воспитания.</w:t>
      </w:r>
    </w:p>
    <w:p>
      <w:pPr>
        <w:pStyle w:val="7"/>
        <w:spacing w:before="156" w:line="292" w:lineRule="auto"/>
        <w:ind w:left="106" w:right="130" w:firstLine="18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>
      <w:pPr>
        <w:pStyle w:val="2"/>
        <w:spacing w:before="115"/>
        <w:ind w:left="286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>
      <w:pPr>
        <w:pStyle w:val="2"/>
        <w:spacing w:before="106"/>
        <w:ind w:left="28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>
      <w:pPr>
        <w:pStyle w:val="2"/>
        <w:spacing w:before="107"/>
        <w:ind w:left="28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>
      <w:pPr>
        <w:rPr>
          <w:sz w:val="24"/>
        </w:rPr>
        <w:sectPr>
          <w:pgSz w:w="11900" w:h="16840"/>
          <w:pgMar w:top="520" w:right="560" w:bottom="280" w:left="560" w:header="720" w:footer="720" w:gutter="0"/>
          <w:cols w:space="720" w:num="1"/>
        </w:sectPr>
      </w:pPr>
    </w:p>
    <w:p>
      <w:pPr>
        <w:pStyle w:val="7"/>
        <w:spacing w:before="62"/>
      </w:pPr>
      <w:r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>
      <w:pPr>
        <w:pStyle w:val="2"/>
        <w:spacing w:before="107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>
      <w:pPr>
        <w:pStyle w:val="2"/>
        <w:spacing w:before="168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>
      <w:pPr>
        <w:pStyle w:val="2"/>
        <w:spacing w:before="106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>
      <w:pPr>
        <w:pStyle w:val="2"/>
        <w:spacing w:before="168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>
      <w:pPr>
        <w:pStyle w:val="7"/>
        <w:spacing w:before="8"/>
        <w:ind w:left="0"/>
        <w:rPr>
          <w:sz w:val="21"/>
        </w:rPr>
      </w:pPr>
    </w:p>
    <w:p>
      <w:pPr>
        <w:pStyle w:val="2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>
      <w:pPr>
        <w:pStyle w:val="7"/>
        <w:spacing w:before="156" w:line="292" w:lineRule="auto"/>
        <w:ind w:left="106" w:right="354" w:firstLine="180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</w:p>
    <w:p>
      <w:pPr>
        <w:rPr>
          <w:sz w:val="24"/>
        </w:rPr>
        <w:sectPr>
          <w:pgSz w:w="11900" w:h="16840"/>
          <w:pgMar w:top="500" w:right="560" w:bottom="280" w:left="560" w:header="720" w:footer="720" w:gutter="0"/>
          <w:cols w:space="720" w:num="1"/>
        </w:sectPr>
      </w:pPr>
    </w:p>
    <w:p>
      <w:pPr>
        <w:pStyle w:val="7"/>
        <w:spacing w:before="70"/>
      </w:pPr>
      <w:r>
        <w:t>текста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4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;</w:t>
      </w:r>
    </w:p>
    <w:p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>
      <w:pPr>
        <w:pStyle w:val="7"/>
        <w:spacing w:before="169"/>
        <w:ind w:left="286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>
      <w:pPr>
        <w:pStyle w:val="7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>
      <w:pPr>
        <w:rPr>
          <w:sz w:val="24"/>
        </w:rPr>
        <w:sectPr>
          <w:pgSz w:w="11900" w:h="16840"/>
          <w:pgMar w:top="540" w:right="560" w:bottom="280" w:left="560" w:header="720" w:footer="720" w:gutter="0"/>
          <w:cols w:space="720" w:num="1"/>
        </w:sectPr>
      </w:pPr>
    </w:p>
    <w:p>
      <w:pPr>
        <w:pStyle w:val="7"/>
        <w:spacing w:before="66" w:line="292" w:lineRule="auto"/>
        <w:ind w:left="106" w:firstLine="18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>
      <w:pPr>
        <w:pStyle w:val="7"/>
        <w:spacing w:before="2"/>
        <w:ind w:left="0"/>
        <w:rPr>
          <w:sz w:val="27"/>
        </w:rPr>
      </w:pPr>
    </w:p>
    <w:p>
      <w:pPr>
        <w:pStyle w:val="2"/>
        <w:spacing w:before="0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>
      <w:pPr>
        <w:pStyle w:val="7"/>
        <w:spacing w:before="1"/>
        <w:ind w:left="0"/>
        <w:rPr>
          <w:sz w:val="27"/>
        </w:rPr>
      </w:pPr>
    </w:p>
    <w:p>
      <w:pPr>
        <w:pStyle w:val="2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>
      <w:pPr>
        <w:pStyle w:val="7"/>
        <w:spacing w:before="156" w:line="292" w:lineRule="auto"/>
        <w:ind w:left="106" w:right="801" w:firstLine="180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вслух целыми словами без пропусков и перестановок букв и слогов доступ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небольшие по объёму произведения в темпе не менее 30 слов в минуту 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й литературы (загадки, пословицы, потешки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>
      <w:pPr>
        <w:spacing w:line="292" w:lineRule="auto"/>
        <w:rPr>
          <w:sz w:val="24"/>
        </w:rPr>
        <w:sectPr>
          <w:pgSz w:w="11900" w:h="16840"/>
          <w:pgMar w:top="520" w:right="560" w:bottom="280" w:left="560" w:header="720" w:footer="720" w:gutter="0"/>
          <w:cols w:space="720" w:num="1"/>
        </w:sectPr>
      </w:pPr>
    </w:p>
    <w:p>
      <w:pPr>
        <w:pStyle w:val="11"/>
        <w:numPr>
          <w:ilvl w:val="0"/>
          <w:numId w:val="1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 вопросы 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ечатлении от произведения, использовать в беседе изученные литературные понятия (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>
      <w:pPr>
        <w:pStyle w:val="11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>
      <w:pPr>
        <w:pStyle w:val="11"/>
        <w:numPr>
          <w:ilvl w:val="0"/>
          <w:numId w:val="1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</w:pPr>
    </w:p>
    <w:p>
      <w:pPr>
        <w:spacing w:line="292" w:lineRule="auto"/>
        <w:rPr>
          <w:sz w:val="24"/>
        </w:rPr>
        <w:sectPr>
          <w:pgSz w:w="11900" w:h="16840"/>
          <w:pgMar w:top="580" w:right="560" w:bottom="280" w:left="560" w:header="720" w:footer="720" w:gutter="0"/>
          <w:cols w:space="720" w:num="1"/>
        </w:sectPr>
      </w:pPr>
    </w:p>
    <w:p>
      <w:pPr>
        <w:spacing w:before="80"/>
        <w:ind w:left="106"/>
        <w:rPr>
          <w:b/>
          <w:sz w:val="19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901"/>
        <w:gridCol w:w="898"/>
        <w:gridCol w:w="910"/>
        <w:gridCol w:w="1417"/>
        <w:gridCol w:w="3175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t>Наименование раздела.</w:t>
            </w:r>
          </w:p>
          <w:p>
            <w:pPr>
              <w:widowControl/>
              <w:autoSpaceDE/>
              <w:autoSpaceDN/>
            </w:pPr>
            <w:r>
              <w:t>Тема учебного занятия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</w:pPr>
            <w:r>
              <w:t>Кол-во</w:t>
            </w:r>
          </w:p>
          <w:p>
            <w:pPr>
              <w:widowControl/>
              <w:autoSpaceDE/>
              <w:autoSpaceDN/>
            </w:pPr>
            <w:r>
              <w:t xml:space="preserve"> часов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Дата по плану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  <w:r>
              <w:t>Дата по факту</w:t>
            </w:r>
          </w:p>
        </w:tc>
        <w:tc>
          <w:tcPr>
            <w:tcW w:w="3175" w:type="dxa"/>
          </w:tcPr>
          <w:p>
            <w:pPr>
              <w:widowControl/>
              <w:autoSpaceDE/>
              <w:autoSpaceDN/>
            </w:pPr>
            <w:r>
              <w:t>Виды деятельности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Электронные ( цифровые)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</w:p>
        </w:tc>
        <w:tc>
          <w:tcPr>
            <w:tcW w:w="898" w:type="dxa"/>
          </w:tcPr>
          <w:p>
            <w:pPr>
              <w:widowControl/>
              <w:autoSpaceDE/>
              <w:autoSpaceDN/>
            </w:pP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widowControl/>
              <w:autoSpaceDE/>
              <w:autoSpaceDN/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rFonts w:cs="Arial"/>
                <w:color w:val="000000"/>
                <w:shd w:val="clear" w:color="auto" w:fill="F7F5F5"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Развитие речи.</w:t>
            </w:r>
          </w:p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Работ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ерие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южет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ртинок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строе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авильно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следовательности: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ё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бытий,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южета,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ставл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стного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ссказа</w:t>
            </w:r>
          </w:p>
          <w:p>
            <w:pPr>
              <w:pStyle w:val="12"/>
              <w:widowControl/>
              <w:autoSpaceDE/>
              <w:autoSpaceDN/>
              <w:spacing w:before="2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и;</w:t>
            </w:r>
          </w:p>
          <w:p>
            <w:pPr>
              <w:pStyle w:val="12"/>
              <w:widowControl/>
              <w:autoSpaceDE/>
              <w:autoSpaceDN/>
              <w:spacing w:before="3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 Речь письменная и устная. Предложени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5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19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 с серией сюжетных картинок с нарушенной последовательностью, анализ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ённых событий, установление правильной последовательности событий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бъяс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шиб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художника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нес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изменени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следовательнос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ок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ставление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стного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ссказа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сстановленной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ери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ок;</w:t>
            </w:r>
          </w:p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Развитие речи. Понимание текста при его прослушивании и при самостоятельном чтении вслух. Предложение и слово. 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Русские народные песни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ста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ебольш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ссказ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вествователь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арактера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апример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ссказ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учая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кольной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изни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 Слово и слог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7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 опорой на картинки Совместная работа по составлению небольших рассказов повествовательного характера (например, рассказ о случаях из школьной жизни и т  д )  </w:t>
            </w:r>
          </w:p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Развитие речи. Понимание текста при его прослушивании и при самостоятельном чтении вслух. Слог,ударени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8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  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Слово и предложение. Различение слова и предложения. Звуки в окружающем мире. 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Потешки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2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  <w:ind w:firstLine="708"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идумывани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данны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ом;</w:t>
            </w:r>
          </w:p>
          <w:p>
            <w:pPr>
              <w:pStyle w:val="12"/>
              <w:widowControl/>
              <w:autoSpaceDE/>
              <w:autoSpaceDN/>
              <w:spacing w:before="20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«Снеж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ом»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спростра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обавлением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цепочке;</w:t>
            </w:r>
          </w:p>
          <w:p>
            <w:pPr>
              <w:pStyle w:val="12"/>
              <w:widowControl/>
              <w:autoSpaceDE/>
              <w:autoSpaceDN/>
              <w:spacing w:before="1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Игр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Живы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дети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граю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ол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дё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становк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т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лучившегося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Различение слова и предложения. Работа с предложением: выделение слов, изменение их порядка, распространение предложения. </w:t>
            </w:r>
            <w:r>
              <w:t>.Звуки речи: гласные и согласны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3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Игр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Живы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дети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граю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ол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дё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становк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т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лучившегося)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Моделиров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едложения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редел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личеств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ждог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лоской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Восприятие слова как объекта изучения, материала для анализа. Как образуется слог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4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Моделиров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едложения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редел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личеств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ждог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лоской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амостоятель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предел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личест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лосками;</w:t>
            </w:r>
          </w:p>
          <w:p>
            <w:pPr>
              <w:pStyle w:val="12"/>
              <w:widowControl/>
              <w:autoSpaceDE/>
              <w:autoSpaceDN/>
              <w:spacing w:before="1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Работ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модель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едложения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ме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менение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одели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Активизация и расширение словарного запаса. Включение слов в предложение. Повторение-мать учения. 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Сказки К.Чуковского»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5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/>
              <w:ind w:left="79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Придума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одели»;</w:t>
            </w:r>
          </w:p>
          <w:p>
            <w:pPr>
              <w:pStyle w:val="12"/>
              <w:widowControl/>
              <w:autoSpaceDE/>
              <w:autoSpaceDN/>
              <w:spacing w:before="20" w:line="266" w:lineRule="auto"/>
              <w:ind w:left="79" w:right="496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«Исправ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шибку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едложении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корректировк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й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щих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овы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амматическ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шибки);</w:t>
            </w:r>
          </w:p>
          <w:p>
            <w:pPr>
              <w:pStyle w:val="12"/>
              <w:widowControl/>
              <w:autoSpaceDE/>
              <w:autoSpaceDN/>
              <w:spacing w:before="1" w:line="266" w:lineRule="auto"/>
              <w:ind w:left="79" w:right="544"/>
              <w:jc w:val="both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Звуки и буквы. Повторение и обобщение пройденного материала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9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74"/>
              <w:ind w:left="79"/>
              <w:jc w:val="both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Что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ожн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делать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ом,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ожно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дела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ом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азывающи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это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едмет?»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част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могает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воклассника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ть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зличать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емый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Чтение.Фонетика.Гласный звук [а], буквы А,а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1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1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Гласный звук [о], буквы О,о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1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Гласный звук [и], буквы И,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Игровое упражнение «Заверши предложение», отрабатывается умение завершать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е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законченные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щий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Гласный звук [и], буквы И,и. Закреплени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6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Подбир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пущен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риентируяс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Звук [ы] , буква ы.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7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Подбир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пущен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риентируяс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пражнение: соотносить прочитанные предложения с нужным рисунком, который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ёт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ние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 [у], буквы У, у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8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соотносить прочитанные предложения с нужным рисунком, который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ёт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ние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)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 [у], буквы У, у. Закрепление.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«Скороговорки, считалки, небылицы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9.09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1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н], [н'] буквы Н, н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н], [н'] буквы Н, н (закрепление)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4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с], [с'], буквы С, с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5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widowControl/>
              <w:autoSpaceDE/>
              <w:autoSpaceDN/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с], [с'], буквы С, с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Звуки [к], [к'], буквы К, к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0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18"/>
              <w:jc w:val="both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18"/>
              <w:jc w:val="both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к], [к'], буквы К, к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1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т], [т'], буквы Т, т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2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т], [т'], буквы Т, m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3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2556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 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акрепление пройденного материала.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Б. Заходер «Кот и кит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7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собие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Окошечки»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работк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т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г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менением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ого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л], [л'], буквы Л, 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8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есение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г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ой,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зва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ой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с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это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г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л], [л'], буквы Л, л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9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Подбир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пущен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риентируяс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2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р], [р'], буквы Р,р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вуки [р], [р'], буквы Р,р (закрепление) .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А.С.Пушкин «Сказка о рыбаке и рыбке». 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4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Игровое упражнение «Заверши предложение», отрабатывается умение завершать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е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законченные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щий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в], [в'], буквы В, в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5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в], [в'], буквы В, в (закрепление)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6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Гласные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ы Е, е, об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значающие звуки [й'э]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7.10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а Е - п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азатель мяг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ости соглас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ых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7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п], [п'], буквы П, п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8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Согласные звуки [п], [п'], буквы П, п (закрепление) 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Сказки народов мира. Украинская сказка «Колосок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9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м], [м'], буквы М, м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0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и текстов с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ами М,м. Сопоставление слогов и слов с буквами Л и М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4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)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3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акрепление пройденного материала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5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з], [з'], буквы 3, з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6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, текстов с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ами 3, з. С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поставление слогов и слов с буквами с и з (закрепле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7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б], [б'], буквы Б,  б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1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ой б. Сопоставле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ие слогов и слов с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ами б и п (закрепление) 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акрепление пройденного материала  .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Сказки народов мира. «Лёгкий хлеб» (белорусская сказка)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3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д], [д'], буквы Д, д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4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Парные с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гласные [д], [д'], [т],[т'],буквы Д, д, Т, т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8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ы Я, я, обозначающие звуки [й'а]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9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а Я-показатель мягкости согласного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0.1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4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акрепление пройденного материала.</w:t>
            </w:r>
          </w:p>
          <w:p>
            <w:pPr>
              <w:widowControl/>
              <w:autoSpaceDE/>
              <w:autoSpaceDN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н. чт. Г.Х.Андерсен «Принцесса на горошине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г], [г'], буквы Г, г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5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ой  Г. С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поставление слогов и слов с буквами к и г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й звук [ч'], буквы Ч, ч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7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й звук [ч'], буквы Ч, ч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8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ой Ч. Сочетания ча, чу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2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а ь - п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азатель мяг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ости предше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ствующих согласных звуков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3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Разделитель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ый мягкий знак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4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ердый согласный звук [ш],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ы Ш, ш. С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четание ш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5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ердый согласный звук [ш], бук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ы Ш, ш.. С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 xml:space="preserve">четание ши .           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9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5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и предложений с буквой Ш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Закрепление пройденного материала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1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ердый согласный звук [ж], буквы Ж, ж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ердый согласный звук [ж], буквы Ж, ж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6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ы Е, ё, обозначающие два звука [й'о]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7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а Е, ё-показатель мягкости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8.1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Мягкий согласный звук [й']. Буквы Й, 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0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Дифференцированн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зада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уппировк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висимост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пособ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ения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а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й’]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ой й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1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Согласные звуки [х], [х'], буквы X, х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2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ой х (закрепление)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6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6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ы Ю, ю, обозначающие звуки [й'у]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7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Обозначение буквой ю глас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ого звука [у] после мягких согласных в слиянии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8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ердый согласный звук [ц], буквы Ц, ц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9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ами Ц, ц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3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Гласный звук [э]. Буквы Э, э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4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Найд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у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»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отрабатываетс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м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оси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ую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му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70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 с буквами Э, э (за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5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18"/>
              <w:jc w:val="both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абота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означающ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сны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крыто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лог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укв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глас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ка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казател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вёрд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ягкост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шеству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Мягкий согласный звук [щ'], буквы Щ, щ. Правописа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ие сочета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ий ща, щу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6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предло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жений и текс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тов с буква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ми Щ, щ (за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репление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0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Игра «Живые звуки»: моделирование зву кового состава слова в игровых ситуа циях Моделирование звукового состава слов с использованием фишек разного цвета для фиксации качественных характеристик звуков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Буквы Ф, ф, обозначающие согласные зву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и [ф], [ф']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1.01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отнес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ртинками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тор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ображены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ветствующ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меты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Чтение слов, предложений с буквами Ф, ф. Сопоставление слогов и слов с буквами  в и ф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: дифференцировать буквы, обозначающие близкие по акустик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ртикуляционны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изнак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гласны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вуки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с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ш],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з]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ж]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р]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л]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ц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[ч’]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меющи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инетическое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ходство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,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.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7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Мягкий и твердый разделитель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ые знаки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арах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един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чал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нц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я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кольк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ных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риантов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Заче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м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ужн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ы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ь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ъ?»,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ъяс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од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а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ункци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ь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ъ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Алфавит. С. Маршак «Как хорошо уметь читать»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Расска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чител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б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стори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усск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лфавита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наче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лфавит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л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истематизаци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нформации,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жности</w:t>
            </w:r>
            <w:r>
              <w:rPr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нания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следовательности</w:t>
            </w:r>
            <w:r>
              <w:rPr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букв</w:t>
            </w:r>
            <w:r>
              <w:rPr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усском</w:t>
            </w:r>
            <w:r>
              <w:rPr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лфавите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Игрово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упраж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«Повтор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рагмент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лфавита»;</w:t>
            </w:r>
            <w:r>
              <w:rPr>
                <w:spacing w:val="-3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гра-соревнование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Повтор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лфавит»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Е.Чарушин «Как мальчик Женя научился говорить букву «р»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7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  д 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2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К. Д. Ушинский. Наше Отечество.     В. Крупин. Первоучители словенские. Первый букварь.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8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амостоятельная работа: составление короткого рассказа по опорным словам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3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А. С. Пушки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а – сказк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9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4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Л. Н. Толстой и   К. Д. Ушинский о детях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лушание текста, понимание текста при его прослушивании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5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 xml:space="preserve"> Творчество К. И. Чуков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ского («Теле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фон», «Пута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ница»)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1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  д 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6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В. В. Бианки. Первая охота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вместная работа: ответы на вопросы по прочитанному тексту, отработка умения находить содержащуюся в тексте информацию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7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С. Я. Маршака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7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Творческая работа: дорисовывание картинки в соответствии с прочитанным (отрабатывается умение осознавать смысл прочитанного предложения/текста)  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 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8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М. М. Приш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вина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8.02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 соотносить прочитанные предложения с нужным рисунком, который передаёт содержание предложения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89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А. Л. Барто, С. В. Михал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t>кова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/текста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0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Б. В. Заходера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пражнение: соотносить прочитанные предложения с нужным рисунком, который передаёт содержание предложения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1</w:t>
            </w:r>
          </w:p>
        </w:tc>
        <w:tc>
          <w:tcPr>
            <w:tcW w:w="4901" w:type="dxa"/>
            <w:vAlign w:val="center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Творчество В.Д.Берестова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/текста)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rFonts w:cs="Arial"/>
              </w:rPr>
            </w:pPr>
            <w:r>
              <w:rPr>
                <w:rFonts w:cs="Arial"/>
              </w:rPr>
              <w:t>Прощание с Азбуко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7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Работа в парах: тренировка в выразительном чтении Творческая работа: дорисовывание картинки в соответствии с прочитанным (отрабатывается умение осознавать смысл прочитанного предложения/текста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Сказка народная (фольклорная) и литературная (авторская). Восприятие русских народных сказок «Теремок», «Рукавичка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9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;</w:t>
            </w:r>
          </w:p>
          <w:p>
            <w:pPr>
              <w:pStyle w:val="12"/>
              <w:widowControl/>
              <w:autoSpaceDE/>
              <w:autoSpaceDN/>
              <w:spacing w:before="3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а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т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ё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ошл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чт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сходило)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е;</w:t>
            </w:r>
          </w:p>
          <w:p>
            <w:pPr>
              <w:pStyle w:val="12"/>
              <w:widowControl/>
              <w:autoSpaceDE/>
              <w:autoSpaceDN/>
              <w:spacing w:before="1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«Петух и собака», «Кот, петух и лиса», «Кот и лиса». Реальность и волшебство в русских народных сказках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3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4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Зад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формулиров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спользование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итель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чётом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актического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ния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а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где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гда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чему?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5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К.И.Чуковский «Айболит»,«Муха-Цокотуха». Нравственные ценности идеи, традиции, быт, культура в  литературных  сказках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4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3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а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т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ё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ошл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чт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сходило)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е;</w:t>
            </w:r>
          </w:p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6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А.С Пушкин «Сказка о царе Салтане» (отрывок). Отражение сюжета в иллюстрациях. Герои сказочных произведени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5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4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Зад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формулирова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спользование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итель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чётом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фактического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ния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а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где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огда?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чему?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7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С.Я.Маршак «Тихая сказка»,В.Г.Сутеев «Палочка-выручалочка». Событийная сторона сказок: последовательность событий в литературной  сказк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6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3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а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т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ё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ошл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чт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сходило)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е;</w:t>
            </w:r>
          </w:p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8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Фольклорная и литературная (авторская) сказка: сходство и различия.  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 чт. «Что за прелесть эти сказки!»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3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аков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а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т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ё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и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ошл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что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сходило)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казке;</w:t>
            </w:r>
          </w:p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99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Произведения о детях и для детей К.Д.Ушинский «Играющие собаки», «Худо тому, кто добра не делает никому» Понятие «тема произведения» (общее представление)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1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 от произведения, определение темы (о детях) и главной мысл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головка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0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 Л.Н.Толстой «Косточка».Понятие «тема произведения» (общее представление): чему посвящено, о чём рассказывает.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03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т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астям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арактеризовать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чать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 к тексту произведения, подтверждая ответ примерами из текста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В.Г.Сутеев «Чей же гриб?»Главная мысль произведения: его основная идея (чему учит? Какие качества воспитывает?)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ыразительно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олям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о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ев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Е.А.Пермяк «Самое страшное», «Торопливый ножик».Понятие «тема произведения: чему посвящено, о чём рассказывает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4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 от произведения, определение темы (о детях) и главной мысл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головка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В.А.Осеева «Плохо», «Три товарища».Главная мысль произведения: его основная идея (чему учит? Какие качества воспитывает?)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5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ыразительно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олям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о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ев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А.Л.Барто « Подари,подари…», «Я –лишний».Главная мысль произведения: его основная идея . Какие качества воспитывает?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6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 от произведения, определение темы (о детях) и главной мысл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головка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5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rFonts w:cs="Arial"/>
                <w:color w:val="000000"/>
                <w:shd w:val="clear" w:color="auto" w:fill="F7F5F5"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Н.М.Артюхова «Саша-дразнилка», </w:t>
            </w:r>
          </w:p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Ю.И. Ермолаев «Лучший друг». Характеристика героев произведения, общая оценка поступков. 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0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ыразительно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ени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олям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ов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ев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6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Р.Ф.Сеф «Совет».Понимание заголовка произведения, его соотношения с содержанием произведения и его идее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1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 от произведения, определение темы (о детях) и главной мысл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заголовка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7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Подбор заголовков к различным текстам.Нравственная оценка поступков героев произведений.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Книги о детях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2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pacing w:val="-1"/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тать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астям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характеризовать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еро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чать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 к тексту произведения, подтверждая ответ примерами из текста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8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Произведения о родной природе . А.Н.Майков «Ласточка примчалась…»,А.Н.Плещеев «Травка зеленеет». Тема поэтических произведений: звуки и краски природы, времена года, человек и природа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3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лушание и чтение поэтических описаний картин природы (пейзажной лирики);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стро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второ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адость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усть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дивление и др.), определение темы стихотворных произведений (трёх-четырёх п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бору);</w:t>
            </w:r>
          </w:p>
          <w:p>
            <w:pPr>
              <w:pStyle w:val="12"/>
              <w:widowControl/>
              <w:autoSpaceDE/>
              <w:autoSpaceDN/>
              <w:spacing w:before="3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09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 С.Д.Дрожжин «Пройдет зима холодная». Настроение, которое рождает поэтическое произведени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7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стро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второ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адость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усть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дивление и др.), определение темы стихотворных произведений (трёх-четырёх п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бор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0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С.А.Есенин «Черемуха». Особенности стихотворной речи.Отражение нравственной идеи в произведени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8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злич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у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тихотворног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текста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предел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собенносте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еч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тм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звучны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фма)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 слов и словосочетаний, которые определяют звуковой рисунок текста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апример, «слышать» в тексте звуки весны, «журчание воды», «треск и грохо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едохода»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И.З.Суриков «Лето», «Зима», Т.М.Белозеров «Подснежники». Иллюстрация к произведению как отражение эмоционального отклика на произведени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9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стро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второ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адость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усть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дивление и др.), определение темы стихотворных произведений (трёх-четырёх п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бор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С.Я.Маршак «Апрель», И.П.Токмакова «Ручей».Роль интонации при выразительном чтени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0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злич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у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стихотворног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текста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предел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собенносте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еч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тм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звучны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фма)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 слов и словосочетаний, которые определяют звуковой рисунок текста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апример, «слышать» в тексте звуки весны, «журчание воды», «треск и грохо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едохода»)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И.С.Соколов-Микитов «Русский лес».  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Произведения А.С.Пушкина,Ф.И.Тютчева о родной природе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4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нима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стро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еред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второ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адость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русть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удивление и др.), определение темы стихотворных произведений (трёх-четырёх п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бору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219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Устное народное творчество — малые фольклорные жанры . Многообразие малых жанров устного народного творчества: потешка, загадка, пословица, их назначение 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5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Анал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тешек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ис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лючев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мога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характеризовать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анр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звать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г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е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ене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ест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й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Драматизац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тешек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5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Потешка — игровой народный фольклор. Особенности разных малых фольклорных жанров.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6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Анализ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загадок: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иск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лючев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могающи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характеризовать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жанр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звать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его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е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енее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шести</w:t>
            </w:r>
            <w:r>
              <w:rPr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й)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6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Загадки — средство воспитания живости ума, сообразительности .Особенности разных малых фольклорных жанров.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7.04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чебны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бъясн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мысл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словиц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отнес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держание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7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 Пословицы — проявление народной мудрости.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Потешки, загадки,пословицы для детей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19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8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Произведения о братьях наших меньших . Н.И.Сладков «Без слов», «На одном бревне»,Ю.И.Коваль «Бабочка».Животные — герои произведений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19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Е.И.Чарушин «Про Томку», А.Л.Барто «Страшная птица», «Вам не нужна сорока?»Характеристика героя: описание его внешности, поступк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4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0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В.Д.Берестов «Лягушата»,В.В.Бианки «Голубые лягушата».Виды текстов: художественный и научно-познавательный, их сравнение. 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0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С.В.Михалков «Мой щенок», «Трезор», «Зяблик».Авторское отношение к герою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1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Э.Ю.Шим «Жук на ниточке», В.Д.Берестов «Выводок», «Цыплята».Осознание нравственно-этических понятий: любовь и забота о животных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5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3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Н.И.Сладков «Лисица и Ёж», М.М.Пришвин «Ёж»,Б.В.Заходер «Ёжик».Характеристика героя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6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Слушание произведений о животных. 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Бесед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ыявлению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има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слушанног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вет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опросы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печатлении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т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;</w:t>
            </w:r>
          </w:p>
          <w:p>
            <w:pPr>
              <w:pStyle w:val="12"/>
              <w:widowControl/>
              <w:autoSpaceDE/>
              <w:autoSpaceDN/>
              <w:spacing w:before="2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ного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в.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 w:right="132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4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И.П.Токмакова «Купите собоку», «Разговор синицы и дятла».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Произведения о братьях наших меньших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7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ксто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: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иск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нализ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лючев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,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ределяющи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главную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ысль произведения, объяснение заголовка, поиск значения незнакомого слова 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спользованием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ря;</w:t>
            </w:r>
          </w:p>
          <w:p>
            <w:pPr>
              <w:pStyle w:val="12"/>
              <w:widowControl/>
              <w:autoSpaceDE/>
              <w:autoSpaceDN/>
              <w:spacing w:before="3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5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 xml:space="preserve">Произведения о маме .П,Н.Воронько «Лучше нет родного края»,М.Ю.Есеновский «Моя небольшая родина»,Н.Н.Бромлей «Какое самое первое слово?» 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18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2" w:line="266" w:lineRule="auto"/>
              <w:ind w:left="79" w:right="13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чебны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диалог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обсу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значе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ражений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Родина-мать»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«Родин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юбима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—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о мать родная», осознание нравственно-этических понятий, обогащение духовно-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равственного опыта учащихся: заботливое отношение к родным в семье, внимание и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любовь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им;</w:t>
            </w:r>
          </w:p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6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А.В. Митяев «За что я люблю маму»Осознание нравственно-этических понятий: чувство любви как привязанность, проявление любви и заботы о родных людях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2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Выразительно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чт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тихотворени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деление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лючевых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блюдение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орм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ношения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7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Г.П.Виеру «Сколько звезд на ясном небе!», С.Я.Маршак «Радуга».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Произведения о маме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3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пражнение в чтении стихотворных произведений о чудесах и превращении, словесной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гре и фантазии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8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Фольклорные и авторские произведения о чудесах и фантазии К.И.Чуковский «Путаница», И.П.Токмакова «Мы играли в хохотушки». Сочетание в произведении реалистических событий с необычными, сказочными,фантастическими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4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 с текстом произведения: выделение ключевых слов, которые определяю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еобычность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казочнос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бытий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извед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звуч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фм)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блюдение за ритмом стихотворного текста, составление интонационного рисунка 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 на знаки препинания, объяснение значения слова с использованием словар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29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 И.М.Пивоварова «Кулинаки-пулинаки»,В.В.Лунин «Я видела чудо», Р.Ф.Сеф «Чудо».Способность автора произведения замечать чудесное в каждом моменте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5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Беседа на тему «О каком чуде ты мечтаешь», передача своих впечатлений о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читанног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ысказыван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н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мене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3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едложений)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л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исунке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30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 Б.В.Заходер «Моя вообразилия»,Ю.П.Мориц «Сто фантазий».Создание сказок или вымышленных историй: цель, результат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29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Работа с текстом произведения: выделение ключевых слов, которые определяю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еобычность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казочнос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бытий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извед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звуч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фм)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блюдение за ритмом стихотворного текста, составление интонационного рисунка 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 на знаки препинания, объяснение значения слова с использованием словар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t>http://schoolcollection.edu.ru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31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  <w:rPr>
                <w:b/>
              </w:rPr>
            </w:pPr>
            <w:r>
              <w:rPr>
                <w:rFonts w:cs="Arial"/>
                <w:color w:val="000000"/>
                <w:shd w:val="clear" w:color="auto" w:fill="F7F5F5"/>
              </w:rPr>
              <w:t>Ю.Тувим «Чудеса»</w:t>
            </w:r>
            <w:r>
              <w:rPr>
                <w:rFonts w:cs="Arial"/>
                <w:b/>
                <w:color w:val="000000"/>
                <w:shd w:val="clear" w:color="auto" w:fill="F7F5F5"/>
              </w:rPr>
              <w:t>Вн.чт. «Английские народные песни и небылицы в переводе К.И.Чуковского и С.Я.Маршака»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0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widowControl/>
              <w:autoSpaceDE/>
              <w:autoSpaceDN/>
            </w:pPr>
            <w:r>
              <w:rPr>
                <w:w w:val="105"/>
                <w:sz w:val="16"/>
                <w:szCs w:val="16"/>
              </w:rPr>
              <w:t>Работа с текстом произведения: выделение ключевых слов, которые определяют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необычность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казочность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событий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роизведения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озвучных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рифм),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блюдение за ритмом стихотворного текста, составление интонационного рисунка с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орой на знаки препинания, объяснение значения слова с использованием словар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/>
              <w:autoSpaceDE/>
              <w:autoSpaceDN/>
            </w:pPr>
            <w:r>
              <w:t>132</w:t>
            </w:r>
          </w:p>
        </w:tc>
        <w:tc>
          <w:tcPr>
            <w:tcW w:w="4901" w:type="dxa"/>
          </w:tcPr>
          <w:p>
            <w:pPr>
              <w:widowControl/>
              <w:autoSpaceDE/>
              <w:autoSpaceDN/>
            </w:pPr>
            <w:r>
              <w:rPr>
                <w:rFonts w:cs="Arial"/>
                <w:color w:val="000000"/>
                <w:shd w:val="clear" w:color="auto" w:fill="F7F5F5"/>
              </w:rPr>
              <w:t>Библиографическая культура (работа с детской книгой) .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      </w:r>
          </w:p>
        </w:tc>
        <w:tc>
          <w:tcPr>
            <w:tcW w:w="898" w:type="dxa"/>
          </w:tcPr>
          <w:p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/>
              <w:autoSpaceDE/>
              <w:autoSpaceDN/>
            </w:pPr>
            <w:r>
              <w:t>31.05</w:t>
            </w:r>
          </w:p>
        </w:tc>
        <w:tc>
          <w:tcPr>
            <w:tcW w:w="1417" w:type="dxa"/>
          </w:tcPr>
          <w:p>
            <w:pPr>
              <w:widowControl/>
              <w:autoSpaceDE/>
              <w:autoSpaceDN/>
            </w:pPr>
          </w:p>
        </w:tc>
        <w:tc>
          <w:tcPr>
            <w:tcW w:w="3175" w:type="dxa"/>
          </w:tcPr>
          <w:p>
            <w:pPr>
              <w:pStyle w:val="12"/>
              <w:widowControl/>
              <w:autoSpaceDE/>
              <w:autoSpaceDN/>
              <w:spacing w:before="64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Экскурс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иблиотеку,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ахождение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ниги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пределённой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е;</w:t>
            </w:r>
          </w:p>
          <w:p>
            <w:pPr>
              <w:pStyle w:val="12"/>
              <w:widowControl/>
              <w:autoSpaceDE/>
              <w:autoSpaceDN/>
              <w:spacing w:before="20" w:line="266" w:lineRule="auto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част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беседе: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сужд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ажност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тен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ля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звития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учения,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спользование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ученных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нятий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иалоге;</w:t>
            </w:r>
          </w:p>
          <w:p>
            <w:pPr>
              <w:pStyle w:val="12"/>
              <w:widowControl/>
              <w:autoSpaceDE/>
              <w:autoSpaceDN/>
              <w:spacing w:before="1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Группировка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книг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о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ученным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разделам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темам;</w:t>
            </w:r>
          </w:p>
          <w:p>
            <w:pPr>
              <w:pStyle w:val="12"/>
              <w:widowControl/>
              <w:autoSpaceDE/>
              <w:autoSpaceDN/>
              <w:spacing w:before="20" w:line="266" w:lineRule="auto"/>
              <w:ind w:left="7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Поиск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необходимой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нформации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в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ловаря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справочника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б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авторах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изученных</w:t>
            </w:r>
            <w:r>
              <w:rPr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произведений;</w:t>
            </w:r>
          </w:p>
          <w:p>
            <w:pPr>
              <w:widowControl/>
              <w:autoSpaceDE/>
              <w:autoSpaceDN/>
            </w:pPr>
            <w:r>
              <w:rPr>
                <w:w w:val="105"/>
                <w:sz w:val="16"/>
                <w:szCs w:val="16"/>
              </w:rPr>
              <w:t>Рассказ о своих любимых книгах по предложенному алгоритму;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Рекомендации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по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летнему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чтению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оформление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дневника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тателя;</w:t>
            </w:r>
          </w:p>
        </w:tc>
        <w:tc>
          <w:tcPr>
            <w:tcW w:w="2856" w:type="dxa"/>
          </w:tcPr>
          <w:p>
            <w:pPr>
              <w:widowControl/>
              <w:autoSpaceDE/>
              <w:autoSpaceDN/>
            </w:pPr>
            <w:r>
              <w:fldChar w:fldCharType="begin"/>
            </w:r>
            <w:r>
              <w:instrText xml:space="preserve"> HYPERLINK "https://resh.edu.ru/" \t "_blank" </w:instrText>
            </w:r>
            <w:r>
              <w:fldChar w:fldCharType="separate"/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t>https://resh.edu.ru</w:t>
            </w:r>
            <w:r>
              <w:rPr>
                <w:rStyle w:val="5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</w:tbl>
    <w:p>
      <w:pPr>
        <w:rPr>
          <w:lang w:val="en-US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spacing w:before="80"/>
        <w:ind w:left="106"/>
        <w:rPr>
          <w:b/>
          <w:sz w:val="19"/>
        </w:rPr>
      </w:pPr>
    </w:p>
    <w:p>
      <w:pPr>
        <w:rPr>
          <w:sz w:val="16"/>
          <w:szCs w:val="16"/>
        </w:rPr>
        <w:sectPr>
          <w:pgSz w:w="16840" w:h="11900" w:orient="landscape"/>
          <w:pgMar w:top="580" w:right="540" w:bottom="280" w:left="560" w:header="720" w:footer="720" w:gutter="0"/>
          <w:cols w:space="720" w:num="1"/>
        </w:sectPr>
      </w:pPr>
    </w:p>
    <w:tbl>
      <w:tblPr>
        <w:tblStyle w:val="10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2"/>
        <w:gridCol w:w="529"/>
        <w:gridCol w:w="1105"/>
        <w:gridCol w:w="1141"/>
        <w:gridCol w:w="966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3062" w:type="dxa"/>
          </w:tcPr>
          <w:p>
            <w:pPr>
              <w:pStyle w:val="12"/>
              <w:spacing w:before="64" w:line="266" w:lineRule="auto"/>
              <w:ind w:left="76" w:right="4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>
            <w:pPr>
              <w:pStyle w:val="12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05" w:type="dxa"/>
          </w:tcPr>
          <w:p>
            <w:pPr>
              <w:pStyle w:val="12"/>
              <w:spacing w:before="64"/>
              <w:ind w:left="75"/>
              <w:rPr>
                <w:sz w:val="15"/>
              </w:rPr>
            </w:pPr>
          </w:p>
        </w:tc>
        <w:tc>
          <w:tcPr>
            <w:tcW w:w="1141" w:type="dxa"/>
          </w:tcPr>
          <w:p>
            <w:pPr>
              <w:pStyle w:val="12"/>
              <w:spacing w:before="64"/>
              <w:ind w:left="75"/>
              <w:rPr>
                <w:sz w:val="15"/>
              </w:rPr>
            </w:pPr>
          </w:p>
        </w:tc>
        <w:tc>
          <w:tcPr>
            <w:tcW w:w="9666" w:type="dxa"/>
          </w:tcPr>
          <w:p>
            <w:pPr>
              <w:pStyle w:val="12"/>
              <w:rPr>
                <w:sz w:val="14"/>
              </w:rPr>
            </w:pPr>
          </w:p>
        </w:tc>
      </w:tr>
    </w:tbl>
    <w:p>
      <w:pPr>
        <w:rPr>
          <w:sz w:val="14"/>
        </w:rPr>
        <w:sectPr>
          <w:pgSz w:w="16840" w:h="11900" w:orient="landscape"/>
          <w:pgMar w:top="580" w:right="540" w:bottom="280" w:left="560" w:header="720" w:footer="720" w:gutter="0"/>
          <w:cols w:space="720" w:num="1"/>
        </w:sectPr>
      </w:pPr>
    </w:p>
    <w:p>
      <w:pPr>
        <w:rPr>
          <w:sz w:val="24"/>
          <w:szCs w:val="24"/>
        </w:rPr>
        <w:sectPr>
          <w:pgSz w:w="11900" w:h="16840"/>
          <w:pgMar w:top="520" w:right="560" w:bottom="280" w:left="560" w:header="720" w:footer="720" w:gutter="0"/>
          <w:cols w:space="720" w:num="1"/>
        </w:sectPr>
      </w:pPr>
    </w:p>
    <w:p>
      <w:pPr>
        <w:sectPr>
          <w:pgSz w:w="11900" w:h="16840"/>
          <w:pgMar w:top="520" w:right="560" w:bottom="280" w:left="560" w:header="720" w:footer="720" w:gutter="0"/>
          <w:cols w:space="720" w:num="1"/>
        </w:sectPr>
      </w:pPr>
    </w:p>
    <w:p>
      <w:pPr>
        <w:pStyle w:val="7"/>
        <w:spacing w:before="4"/>
        <w:ind w:left="0"/>
        <w:rPr>
          <w:sz w:val="17"/>
        </w:rPr>
      </w:pPr>
    </w:p>
    <w:sectPr>
      <w:pgSz w:w="11900" w:h="16840"/>
      <w:pgMar w:top="1600" w:right="560" w:bottom="280" w:left="5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9F0992"/>
    <w:multiLevelType w:val="multilevel"/>
    <w:tmpl w:val="769F0992"/>
    <w:lvl w:ilvl="0" w:tentative="0">
      <w:start w:val="0"/>
      <w:numFmt w:val="bullet"/>
      <w:lvlText w:val="—"/>
      <w:lvlJc w:val="left"/>
      <w:pPr>
        <w:ind w:left="526" w:hanging="36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2C68"/>
    <w:rsid w:val="000368F7"/>
    <w:rsid w:val="000459F7"/>
    <w:rsid w:val="00051217"/>
    <w:rsid w:val="000649F9"/>
    <w:rsid w:val="000E6C92"/>
    <w:rsid w:val="002A4015"/>
    <w:rsid w:val="002E4EDD"/>
    <w:rsid w:val="00350FE1"/>
    <w:rsid w:val="003A4590"/>
    <w:rsid w:val="004304CA"/>
    <w:rsid w:val="00462FD9"/>
    <w:rsid w:val="00484759"/>
    <w:rsid w:val="004A30D5"/>
    <w:rsid w:val="004B2D70"/>
    <w:rsid w:val="00505AFD"/>
    <w:rsid w:val="00517761"/>
    <w:rsid w:val="00554A83"/>
    <w:rsid w:val="006268C5"/>
    <w:rsid w:val="00632AB0"/>
    <w:rsid w:val="0065610A"/>
    <w:rsid w:val="00692D66"/>
    <w:rsid w:val="007435EB"/>
    <w:rsid w:val="008A029B"/>
    <w:rsid w:val="008A2A6B"/>
    <w:rsid w:val="00954AFD"/>
    <w:rsid w:val="009D37C2"/>
    <w:rsid w:val="00A22C68"/>
    <w:rsid w:val="00A32A90"/>
    <w:rsid w:val="00A77755"/>
    <w:rsid w:val="00AA31E7"/>
    <w:rsid w:val="00B91B6A"/>
    <w:rsid w:val="00BB01EE"/>
    <w:rsid w:val="00C3045B"/>
    <w:rsid w:val="00CE03F4"/>
    <w:rsid w:val="00D82AA6"/>
    <w:rsid w:val="00D95C33"/>
    <w:rsid w:val="00DA6F1D"/>
    <w:rsid w:val="00DF125A"/>
    <w:rsid w:val="00E52938"/>
    <w:rsid w:val="00E63FA8"/>
    <w:rsid w:val="00E90E20"/>
    <w:rsid w:val="00EA5373"/>
    <w:rsid w:val="00EF2D23"/>
    <w:rsid w:val="00F32775"/>
    <w:rsid w:val="57E6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1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rFonts w:hint="default" w:ascii="Times New Roman" w:hAnsi="Times New Roman" w:cs="Times New Roman"/>
      <w:color w:val="0000FF"/>
      <w:u w:val="single"/>
    </w:rPr>
  </w:style>
  <w:style w:type="paragraph" w:styleId="6">
    <w:name w:val="header"/>
    <w:basedOn w:val="1"/>
    <w:link w:val="15"/>
    <w:unhideWhenUsed/>
    <w:qFormat/>
    <w:uiPriority w:val="99"/>
    <w:pPr>
      <w:widowControl/>
      <w:tabs>
        <w:tab w:val="center" w:pos="4677"/>
        <w:tab w:val="right" w:pos="9355"/>
      </w:tabs>
      <w:autoSpaceDE/>
      <w:autoSpaceDN/>
    </w:pPr>
    <w:rPr>
      <w:rFonts w:asciiTheme="minorHAnsi" w:hAnsiTheme="minorHAnsi" w:eastAsiaTheme="minorHAnsi" w:cstheme="minorBidi"/>
    </w:rPr>
  </w:style>
  <w:style w:type="paragraph" w:styleId="7">
    <w:name w:val="Body Text"/>
    <w:basedOn w:val="1"/>
    <w:qFormat/>
    <w:uiPriority w:val="1"/>
    <w:pPr>
      <w:ind w:left="526"/>
    </w:pPr>
    <w:rPr>
      <w:sz w:val="24"/>
      <w:szCs w:val="24"/>
    </w:rPr>
  </w:style>
  <w:style w:type="paragraph" w:styleId="8">
    <w:name w:val="footer"/>
    <w:basedOn w:val="1"/>
    <w:link w:val="13"/>
    <w:unhideWhenUsed/>
    <w:uiPriority w:val="99"/>
    <w:pPr>
      <w:widowControl/>
      <w:tabs>
        <w:tab w:val="center" w:pos="4677"/>
        <w:tab w:val="right" w:pos="9355"/>
      </w:tabs>
      <w:autoSpaceDE/>
      <w:autoSpaceDN/>
    </w:pPr>
    <w:rPr>
      <w:rFonts w:asciiTheme="minorHAnsi" w:hAnsiTheme="minorHAnsi" w:eastAsiaTheme="minorHAnsi" w:cstheme="minorBidi"/>
    </w:rPr>
  </w:style>
  <w:style w:type="table" w:styleId="9">
    <w:name w:val="Table Grid"/>
    <w:basedOn w:val="4"/>
    <w:uiPriority w:val="59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119"/>
      <w:ind w:left="52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Нижний колонтитул Знак"/>
    <w:basedOn w:val="3"/>
    <w:link w:val="8"/>
    <w:uiPriority w:val="99"/>
    <w:rPr>
      <w:lang w:val="ru-RU"/>
    </w:rPr>
  </w:style>
  <w:style w:type="paragraph" w:customStyle="1" w:styleId="14">
    <w:name w:val="Заголовок 11"/>
    <w:basedOn w:val="1"/>
    <w:qFormat/>
    <w:uiPriority w:val="1"/>
    <w:pPr>
      <w:ind w:left="286"/>
      <w:outlineLvl w:val="1"/>
    </w:pPr>
    <w:rPr>
      <w:b/>
      <w:bCs/>
      <w:sz w:val="24"/>
      <w:szCs w:val="24"/>
    </w:rPr>
  </w:style>
  <w:style w:type="character" w:customStyle="1" w:styleId="15">
    <w:name w:val="Верхний колонтитул Знак"/>
    <w:basedOn w:val="3"/>
    <w:link w:val="6"/>
    <w:uiPriority w:val="99"/>
    <w:rPr>
      <w:lang w:val="ru-RU"/>
    </w:rPr>
  </w:style>
  <w:style w:type="character" w:customStyle="1" w:styleId="16">
    <w:name w:val="Заголовок 1 Знак"/>
    <w:basedOn w:val="3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17">
    <w:name w:val="No Spacing"/>
    <w:qFormat/>
    <w:uiPriority w:val="1"/>
    <w:pPr>
      <w:widowControl/>
      <w:autoSpaceDE/>
      <w:autoSpaceDN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E6BCC-5A47-458C-8C22-4047BAF83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57</Words>
  <Characters>55045</Characters>
  <Lines>458</Lines>
  <Paragraphs>129</Paragraphs>
  <TotalTime>1</TotalTime>
  <ScaleCrop>false</ScaleCrop>
  <LinksUpToDate>false</LinksUpToDate>
  <CharactersWithSpaces>6457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2:03:00Z</dcterms:created>
  <dc:creator>ElenaL</dc:creator>
  <cp:lastModifiedBy>user</cp:lastModifiedBy>
  <dcterms:modified xsi:type="dcterms:W3CDTF">2022-10-26T08:35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4T00:00:00Z</vt:filetime>
  </property>
  <property fmtid="{D5CDD505-2E9C-101B-9397-08002B2CF9AE}" pid="5" name="KSOProductBuildVer">
    <vt:lpwstr>1049-11.2.0.11254</vt:lpwstr>
  </property>
  <property fmtid="{D5CDD505-2E9C-101B-9397-08002B2CF9AE}" pid="6" name="ICV">
    <vt:lpwstr>56463927767A4A2BB4E15943FEEB8793</vt:lpwstr>
  </property>
</Properties>
</file>